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I.,s.r.o. Košice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kroku 20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8490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863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8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0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4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4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8490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863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